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4B" w:rsidRDefault="003C744B">
      <w:pPr>
        <w:ind w:left="252"/>
        <w:rPr>
          <w:sz w:val="20"/>
        </w:rPr>
      </w:pPr>
    </w:p>
    <w:p w:rsidR="007847C4" w:rsidRDefault="001856C4" w:rsidP="001856C4">
      <w:pPr>
        <w:autoSpaceDE/>
        <w:autoSpaceDN/>
        <w:jc w:val="center"/>
        <w:rPr>
          <w:rFonts w:ascii="黑体" w:eastAsia="黑体" w:hAnsi="黑体" w:cstheme="minorBidi"/>
          <w:kern w:val="2"/>
          <w:sz w:val="32"/>
          <w:lang w:eastAsia="zh-CN"/>
        </w:rPr>
      </w:pPr>
      <w:r w:rsidRPr="001856C4">
        <w:rPr>
          <w:rFonts w:ascii="黑体" w:eastAsia="黑体" w:hAnsi="黑体" w:cstheme="minorBidi"/>
          <w:kern w:val="2"/>
          <w:sz w:val="32"/>
          <w:lang w:eastAsia="zh-CN"/>
        </w:rPr>
        <w:t>首都经济贸易大学</w:t>
      </w:r>
    </w:p>
    <w:p w:rsidR="003C744B" w:rsidRDefault="00ED5B77" w:rsidP="001856C4">
      <w:pPr>
        <w:autoSpaceDE/>
        <w:autoSpaceDN/>
        <w:jc w:val="center"/>
        <w:rPr>
          <w:rFonts w:ascii="黑体" w:eastAsia="黑体" w:hAnsi="黑体" w:cstheme="minorBidi"/>
          <w:kern w:val="2"/>
          <w:sz w:val="32"/>
          <w:lang w:eastAsia="zh-CN"/>
        </w:rPr>
      </w:pPr>
      <w:r>
        <w:rPr>
          <w:rFonts w:ascii="黑体" w:eastAsia="黑体" w:hAnsi="黑体" w:cstheme="minorBidi"/>
          <w:kern w:val="2"/>
          <w:sz w:val="32"/>
          <w:lang w:eastAsia="zh-CN"/>
        </w:rPr>
        <w:t>工商管理学院本硕博</w:t>
      </w:r>
      <w:r w:rsidR="00517078">
        <w:rPr>
          <w:rFonts w:ascii="黑体" w:eastAsia="黑体" w:hAnsi="黑体" w:cstheme="minorBidi" w:hint="eastAsia"/>
          <w:kern w:val="2"/>
          <w:sz w:val="32"/>
          <w:lang w:eastAsia="zh-CN"/>
        </w:rPr>
        <w:t>贯通培养</w:t>
      </w:r>
      <w:r>
        <w:rPr>
          <w:rFonts w:ascii="黑体" w:eastAsia="黑体" w:hAnsi="黑体" w:cstheme="minorBidi"/>
          <w:kern w:val="2"/>
          <w:sz w:val="32"/>
          <w:lang w:eastAsia="zh-CN"/>
        </w:rPr>
        <w:t>申请</w:t>
      </w:r>
      <w:r w:rsidR="001856C4">
        <w:rPr>
          <w:rFonts w:ascii="黑体" w:eastAsia="黑体" w:hAnsi="黑体" w:cstheme="minorBidi"/>
          <w:kern w:val="2"/>
          <w:sz w:val="32"/>
          <w:lang w:eastAsia="zh-CN"/>
        </w:rPr>
        <w:t>表</w:t>
      </w:r>
    </w:p>
    <w:p w:rsidR="00504AF8" w:rsidRDefault="00504AF8" w:rsidP="001856C4">
      <w:pPr>
        <w:autoSpaceDE/>
        <w:autoSpaceDN/>
        <w:jc w:val="center"/>
        <w:rPr>
          <w:rFonts w:ascii="黑体" w:eastAsia="黑体" w:hAnsi="黑体" w:cstheme="minorBidi"/>
          <w:kern w:val="2"/>
          <w:sz w:val="32"/>
          <w:lang w:eastAsia="zh-CN"/>
        </w:rPr>
      </w:pPr>
    </w:p>
    <w:tbl>
      <w:tblPr>
        <w:tblStyle w:val="a7"/>
        <w:tblW w:w="0" w:type="auto"/>
        <w:tblLook w:val="04A0"/>
      </w:tblPr>
      <w:tblGrid>
        <w:gridCol w:w="1500"/>
        <w:gridCol w:w="1907"/>
        <w:gridCol w:w="439"/>
        <w:gridCol w:w="972"/>
        <w:gridCol w:w="1283"/>
        <w:gridCol w:w="708"/>
        <w:gridCol w:w="1931"/>
      </w:tblGrid>
      <w:tr w:rsidR="00687089" w:rsidRPr="007847C4" w:rsidTr="00A47EAD"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申请人</w:t>
            </w:r>
          </w:p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346" w:type="dxa"/>
            <w:gridSpan w:val="2"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72" w:type="dxa"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687089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283" w:type="dxa"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1931" w:type="dxa"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7847C4" w:rsidRPr="007847C4" w:rsidTr="005904EB"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3318" w:type="dxa"/>
            <w:gridSpan w:val="3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83" w:type="dxa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7847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本科</w:t>
            </w: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学校及</w:t>
            </w: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2639" w:type="dxa"/>
            <w:gridSpan w:val="2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7847C4" w:rsidRPr="007847C4" w:rsidTr="00E342E3"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1907" w:type="dxa"/>
            <w:tcMar>
              <w:left w:w="0" w:type="dxa"/>
              <w:right w:w="0" w:type="dxa"/>
            </w:tcMar>
            <w:vAlign w:val="center"/>
          </w:tcPr>
          <w:p w:rsid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1" w:type="dxa"/>
            <w:gridSpan w:val="2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3922" w:type="dxa"/>
            <w:gridSpan w:val="3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7847C4" w:rsidRPr="007847C4" w:rsidTr="00E342E3"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报考专业</w:t>
            </w:r>
          </w:p>
        </w:tc>
        <w:tc>
          <w:tcPr>
            <w:tcW w:w="1907" w:type="dxa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1" w:type="dxa"/>
            <w:gridSpan w:val="2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拟报考导师</w:t>
            </w:r>
          </w:p>
        </w:tc>
        <w:tc>
          <w:tcPr>
            <w:tcW w:w="3922" w:type="dxa"/>
            <w:gridSpan w:val="3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687089" w:rsidRPr="007847C4" w:rsidTr="00E342E3">
        <w:tc>
          <w:tcPr>
            <w:tcW w:w="1500" w:type="dxa"/>
            <w:vMerge w:val="restart"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学生学习科研情况</w:t>
            </w:r>
          </w:p>
        </w:tc>
        <w:tc>
          <w:tcPr>
            <w:tcW w:w="1907" w:type="dxa"/>
            <w:tcMar>
              <w:left w:w="0" w:type="dxa"/>
              <w:right w:w="0" w:type="dxa"/>
            </w:tcMar>
            <w:vAlign w:val="center"/>
          </w:tcPr>
          <w:p w:rsidR="00687089" w:rsidRPr="00504AF8" w:rsidRDefault="009F63E5" w:rsidP="00687089">
            <w:pPr>
              <w:pStyle w:val="TableParagraph"/>
              <w:ind w:left="110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本科</w:t>
            </w:r>
            <w:r w:rsidR="00687089" w:rsidRPr="00504AF8"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专业排名及学分绩点</w:t>
            </w:r>
          </w:p>
        </w:tc>
        <w:tc>
          <w:tcPr>
            <w:tcW w:w="5333" w:type="dxa"/>
            <w:gridSpan w:val="5"/>
            <w:tcMar>
              <w:left w:w="0" w:type="dxa"/>
              <w:right w:w="0" w:type="dxa"/>
            </w:tcMar>
            <w:vAlign w:val="center"/>
          </w:tcPr>
          <w:p w:rsidR="00687089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Pr="007847C4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687089" w:rsidRPr="007847C4" w:rsidTr="00E342E3">
        <w:trPr>
          <w:trHeight w:val="1074"/>
        </w:trPr>
        <w:tc>
          <w:tcPr>
            <w:tcW w:w="1500" w:type="dxa"/>
            <w:vMerge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  <w:tcMar>
              <w:left w:w="0" w:type="dxa"/>
              <w:right w:w="0" w:type="dxa"/>
            </w:tcMar>
            <w:vAlign w:val="center"/>
          </w:tcPr>
          <w:p w:rsidR="00687089" w:rsidRPr="00504AF8" w:rsidRDefault="00687089" w:rsidP="00687089">
            <w:pPr>
              <w:pStyle w:val="TableParagraph"/>
              <w:ind w:left="110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504AF8"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大学英语等级考试成绩</w:t>
            </w:r>
          </w:p>
        </w:tc>
        <w:tc>
          <w:tcPr>
            <w:tcW w:w="5333" w:type="dxa"/>
            <w:gridSpan w:val="5"/>
            <w:tcMar>
              <w:left w:w="0" w:type="dxa"/>
              <w:right w:w="0" w:type="dxa"/>
            </w:tcMar>
            <w:vAlign w:val="center"/>
          </w:tcPr>
          <w:p w:rsidR="00687089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Pr="007847C4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687089" w:rsidRPr="007847C4" w:rsidTr="00507E4B">
        <w:trPr>
          <w:trHeight w:val="4851"/>
        </w:trPr>
        <w:tc>
          <w:tcPr>
            <w:tcW w:w="1500" w:type="dxa"/>
            <w:vMerge/>
            <w:tcMar>
              <w:left w:w="0" w:type="dxa"/>
              <w:right w:w="0" w:type="dxa"/>
            </w:tcMar>
            <w:vAlign w:val="center"/>
          </w:tcPr>
          <w:p w:rsidR="00687089" w:rsidRPr="007847C4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  <w:tcMar>
              <w:left w:w="0" w:type="dxa"/>
              <w:right w:w="0" w:type="dxa"/>
            </w:tcMar>
            <w:vAlign w:val="center"/>
          </w:tcPr>
          <w:p w:rsidR="00687089" w:rsidRPr="00504AF8" w:rsidRDefault="00687089" w:rsidP="00AD75EB">
            <w:pPr>
              <w:pStyle w:val="TableParagraph"/>
              <w:spacing w:line="202" w:lineRule="exact"/>
              <w:ind w:left="112"/>
              <w:rPr>
                <w:rFonts w:ascii="仿宋" w:eastAsia="仿宋" w:hAnsi="仿宋"/>
                <w:b/>
                <w:sz w:val="28"/>
                <w:szCs w:val="28"/>
              </w:rPr>
            </w:pPr>
            <w:r w:rsidRPr="00504AF8">
              <w:rPr>
                <w:rFonts w:ascii="仿宋" w:eastAsia="仿宋" w:hAnsi="仿宋" w:hint="eastAsia"/>
                <w:b/>
                <w:noProof/>
                <w:position w:val="-3"/>
                <w:sz w:val="28"/>
                <w:szCs w:val="28"/>
                <w:lang w:eastAsia="zh-CN"/>
              </w:rPr>
              <w:t>科研成果</w:t>
            </w:r>
          </w:p>
        </w:tc>
        <w:tc>
          <w:tcPr>
            <w:tcW w:w="5333" w:type="dxa"/>
            <w:gridSpan w:val="5"/>
            <w:tcMar>
              <w:left w:w="0" w:type="dxa"/>
              <w:right w:w="0" w:type="dxa"/>
            </w:tcMar>
            <w:vAlign w:val="center"/>
          </w:tcPr>
          <w:p w:rsidR="00687089" w:rsidRDefault="00687089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066B2" w:rsidRDefault="00D066B2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066B2" w:rsidRDefault="00D066B2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066B2" w:rsidRDefault="00D066B2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Pr="007847C4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504AF8" w:rsidRPr="007847C4" w:rsidTr="00507E4B">
        <w:tc>
          <w:tcPr>
            <w:tcW w:w="1500" w:type="dxa"/>
            <w:vMerge/>
            <w:tcMar>
              <w:left w:w="0" w:type="dxa"/>
              <w:right w:w="0" w:type="dxa"/>
            </w:tcMar>
            <w:vAlign w:val="center"/>
          </w:tcPr>
          <w:p w:rsidR="00504AF8" w:rsidRPr="007847C4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  <w:tcMar>
              <w:left w:w="0" w:type="dxa"/>
              <w:right w:w="0" w:type="dxa"/>
            </w:tcMar>
            <w:vAlign w:val="center"/>
          </w:tcPr>
          <w:p w:rsidR="00504AF8" w:rsidRPr="00504AF8" w:rsidRDefault="00504AF8" w:rsidP="00AD75EB">
            <w:pPr>
              <w:pStyle w:val="TableParagraph"/>
              <w:spacing w:line="202" w:lineRule="exact"/>
              <w:ind w:left="112"/>
              <w:rPr>
                <w:rFonts w:ascii="仿宋" w:eastAsia="仿宋" w:hAnsi="仿宋"/>
                <w:b/>
                <w:noProof/>
                <w:position w:val="-3"/>
                <w:sz w:val="28"/>
                <w:szCs w:val="28"/>
                <w:lang w:eastAsia="zh-CN"/>
              </w:rPr>
            </w:pPr>
            <w:r w:rsidRPr="00504AF8"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t>有无违纪处分记录</w:t>
            </w:r>
          </w:p>
        </w:tc>
        <w:tc>
          <w:tcPr>
            <w:tcW w:w="5333" w:type="dxa"/>
            <w:gridSpan w:val="5"/>
            <w:tcMar>
              <w:left w:w="0" w:type="dxa"/>
              <w:right w:w="0" w:type="dxa"/>
            </w:tcMar>
            <w:vAlign w:val="center"/>
          </w:tcPr>
          <w:p w:rsidR="00504AF8" w:rsidRDefault="00504AF8" w:rsidP="00504AF8">
            <w:pPr>
              <w:autoSpaceDE/>
              <w:autoSpaceDN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7E4B" w:rsidRDefault="00507E4B" w:rsidP="00504AF8">
            <w:pPr>
              <w:autoSpaceDE/>
              <w:autoSpaceDN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504AF8" w:rsidRPr="007847C4" w:rsidTr="000360CA">
        <w:tc>
          <w:tcPr>
            <w:tcW w:w="1500" w:type="dxa"/>
            <w:vMerge/>
            <w:tcMar>
              <w:left w:w="0" w:type="dxa"/>
              <w:right w:w="0" w:type="dxa"/>
            </w:tcMar>
            <w:vAlign w:val="center"/>
          </w:tcPr>
          <w:p w:rsidR="00504AF8" w:rsidRPr="007847C4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7240" w:type="dxa"/>
            <w:gridSpan w:val="6"/>
            <w:tcMar>
              <w:left w:w="0" w:type="dxa"/>
              <w:right w:w="0" w:type="dxa"/>
            </w:tcMar>
            <w:vAlign w:val="center"/>
          </w:tcPr>
          <w:p w:rsidR="00504AF8" w:rsidRDefault="00504AF8" w:rsidP="00504AF8">
            <w:pPr>
              <w:autoSpaceDE/>
              <w:autoSpaceDN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   我承诺</w:t>
            </w:r>
            <w:r w:rsidRPr="00504AF8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以上内容真实有效</w:t>
            </w: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。</w:t>
            </w:r>
            <w:r w:rsidRPr="00504AF8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如有不实</w:t>
            </w:r>
            <w:r w:rsidRPr="00504AF8"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  <w:t>,</w:t>
            </w: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愿承担相应</w:t>
            </w:r>
            <w:r w:rsidRPr="00504AF8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法律责任。</w:t>
            </w: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学生签名：</w:t>
            </w:r>
          </w:p>
          <w:p w:rsidR="00504AF8" w:rsidRP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Pr="007847C4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                   年    月    日</w:t>
            </w:r>
          </w:p>
        </w:tc>
      </w:tr>
      <w:tr w:rsidR="007847C4" w:rsidRPr="007847C4" w:rsidTr="00504AF8"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D5887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hint="eastAsia"/>
                <w:b/>
                <w:sz w:val="28"/>
                <w:szCs w:val="28"/>
                <w:lang w:eastAsia="zh-CN"/>
              </w:rPr>
              <w:lastRenderedPageBreak/>
              <w:t>拟报考导师意见</w:t>
            </w:r>
            <w:r w:rsidR="004E26AB" w:rsidRPr="004E26AB">
              <w:rPr>
                <w:rFonts w:ascii="仿宋" w:eastAsia="仿宋" w:hAnsi="仿宋" w:hint="eastAsia"/>
                <w:b/>
                <w:sz w:val="28"/>
                <w:szCs w:val="28"/>
                <w:vertAlign w:val="superscript"/>
                <w:lang w:eastAsia="zh-CN"/>
              </w:rPr>
              <w:t>*</w:t>
            </w:r>
          </w:p>
        </w:tc>
        <w:tc>
          <w:tcPr>
            <w:tcW w:w="7240" w:type="dxa"/>
            <w:gridSpan w:val="6"/>
            <w:tcMar>
              <w:left w:w="0" w:type="dxa"/>
              <w:right w:w="0" w:type="dxa"/>
            </w:tcMar>
            <w:vAlign w:val="center"/>
          </w:tcPr>
          <w:p w:rsid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导师签字：</w:t>
            </w: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504AF8" w:rsidRDefault="00504AF8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                             年</w:t>
            </w:r>
            <w:r w:rsidR="00274BEA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 月   日</w:t>
            </w:r>
          </w:p>
          <w:p w:rsidR="00D211DC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Pr="007847C4" w:rsidRDefault="00D211DC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  <w:tr w:rsidR="007847C4" w:rsidRPr="007847C4" w:rsidTr="00504AF8"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 w:rsidR="007847C4" w:rsidRPr="007847C4" w:rsidRDefault="007847C4" w:rsidP="001856C4">
            <w:pPr>
              <w:autoSpaceDE/>
              <w:autoSpaceDN/>
              <w:jc w:val="center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学院审核意见</w:t>
            </w:r>
          </w:p>
        </w:tc>
        <w:tc>
          <w:tcPr>
            <w:tcW w:w="7240" w:type="dxa"/>
            <w:gridSpan w:val="6"/>
            <w:tcMar>
              <w:left w:w="0" w:type="dxa"/>
              <w:right w:w="0" w:type="dxa"/>
            </w:tcMar>
            <w:vAlign w:val="center"/>
          </w:tcPr>
          <w:p w:rsidR="00D211DC" w:rsidRDefault="00D211DC" w:rsidP="00D211DC">
            <w:pPr>
              <w:autoSpaceDE/>
              <w:autoSpaceDN/>
              <w:ind w:firstLineChars="196" w:firstLine="551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D211DC">
            <w:pPr>
              <w:autoSpaceDE/>
              <w:autoSpaceDN/>
              <w:ind w:firstLineChars="196" w:firstLine="551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D211DC">
            <w:pPr>
              <w:autoSpaceDE/>
              <w:autoSpaceDN/>
              <w:ind w:firstLineChars="196" w:firstLine="551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D211DC">
            <w:pPr>
              <w:autoSpaceDE/>
              <w:autoSpaceDN/>
              <w:ind w:firstLineChars="196" w:firstLine="551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D211DC">
            <w:pPr>
              <w:autoSpaceDE/>
              <w:autoSpaceDN/>
              <w:ind w:firstLineChars="196" w:firstLine="551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7847C4" w:rsidRPr="007847C4" w:rsidRDefault="007847C4" w:rsidP="00507E4B">
            <w:pPr>
              <w:autoSpaceDE/>
              <w:autoSpaceDN/>
              <w:ind w:rightChars="-282" w:right="-620" w:firstLineChars="196" w:firstLine="551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是否同意该同学本硕博贯通培养：</w:t>
            </w:r>
          </w:p>
          <w:p w:rsidR="00D211DC" w:rsidRDefault="007847C4" w:rsidP="007847C4">
            <w:pPr>
              <w:autoSpaceDE/>
              <w:autoSpaceDN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 </w:t>
            </w:r>
            <w:r w:rsidR="00D211DC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D211DC" w:rsidRDefault="00D211DC" w:rsidP="007847C4">
            <w:pPr>
              <w:autoSpaceDE/>
              <w:autoSpaceDN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7847C4" w:rsidRPr="007847C4" w:rsidRDefault="00D211DC" w:rsidP="00D211DC">
            <w:pPr>
              <w:autoSpaceDE/>
              <w:autoSpaceDN/>
              <w:ind w:firstLineChars="245" w:firstLine="689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         </w:t>
            </w:r>
            <w:r w:rsidR="007847C4"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是□                否□</w:t>
            </w:r>
          </w:p>
          <w:p w:rsidR="007847C4" w:rsidRPr="007847C4" w:rsidRDefault="007847C4" w:rsidP="007847C4">
            <w:pPr>
              <w:autoSpaceDE/>
              <w:autoSpaceDN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7847C4">
            <w:pPr>
              <w:autoSpaceDE/>
              <w:autoSpaceDN/>
              <w:ind w:firstLineChars="850" w:firstLine="2389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7847C4">
            <w:pPr>
              <w:autoSpaceDE/>
              <w:autoSpaceDN/>
              <w:ind w:firstLineChars="850" w:firstLine="2389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Default="00D211DC" w:rsidP="007847C4">
            <w:pPr>
              <w:autoSpaceDE/>
              <w:autoSpaceDN/>
              <w:ind w:firstLineChars="850" w:firstLine="2389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7847C4" w:rsidRDefault="007847C4" w:rsidP="007847C4">
            <w:pPr>
              <w:autoSpaceDE/>
              <w:autoSpaceDN/>
              <w:ind w:firstLineChars="850" w:firstLine="2389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学院负责人签字（公章）</w:t>
            </w:r>
          </w:p>
          <w:p w:rsidR="00D211DC" w:rsidRDefault="00D211DC" w:rsidP="007847C4">
            <w:pPr>
              <w:autoSpaceDE/>
              <w:autoSpaceDN/>
              <w:ind w:firstLineChars="850" w:firstLine="2389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D211DC" w:rsidRPr="007847C4" w:rsidRDefault="00D211DC" w:rsidP="007847C4">
            <w:pPr>
              <w:autoSpaceDE/>
              <w:autoSpaceDN/>
              <w:ind w:firstLineChars="850" w:firstLine="2389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  <w:p w:rsidR="007847C4" w:rsidRPr="007847C4" w:rsidRDefault="007847C4" w:rsidP="007847C4">
            <w:pPr>
              <w:autoSpaceDE/>
              <w:autoSpaceDN/>
              <w:ind w:firstLineChars="1450" w:firstLine="4076"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年   </w:t>
            </w:r>
            <w:r w:rsidR="005D49A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 w:rsidRPr="007847C4">
              <w:rPr>
                <w:rFonts w:ascii="仿宋" w:eastAsia="仿宋" w:hAnsi="仿宋" w:cstheme="minorBidi" w:hint="eastAsia"/>
                <w:b/>
                <w:kern w:val="2"/>
                <w:sz w:val="28"/>
                <w:szCs w:val="28"/>
                <w:lang w:eastAsia="zh-CN"/>
              </w:rPr>
              <w:t>月    日</w:t>
            </w:r>
          </w:p>
          <w:p w:rsidR="007847C4" w:rsidRPr="007847C4" w:rsidRDefault="007847C4" w:rsidP="007847C4">
            <w:pPr>
              <w:autoSpaceDE/>
              <w:autoSpaceDN/>
              <w:rPr>
                <w:rFonts w:ascii="仿宋" w:eastAsia="仿宋" w:hAnsi="仿宋" w:cstheme="minorBidi"/>
                <w:b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87089" w:rsidRDefault="007D08DC" w:rsidP="007D08DC">
      <w:pPr>
        <w:autoSpaceDE/>
        <w:autoSpaceDN/>
        <w:rPr>
          <w:rFonts w:ascii="黑体" w:eastAsia="黑体" w:hAnsi="黑体" w:cstheme="minorBidi"/>
          <w:kern w:val="2"/>
          <w:sz w:val="32"/>
          <w:lang w:eastAsia="zh-CN"/>
        </w:rPr>
      </w:pPr>
      <w:r>
        <w:rPr>
          <w:rFonts w:ascii="黑体" w:eastAsia="黑体" w:hAnsi="黑体" w:cstheme="minorBidi" w:hint="eastAsia"/>
          <w:kern w:val="2"/>
          <w:sz w:val="32"/>
          <w:lang w:eastAsia="zh-CN"/>
        </w:rPr>
        <w:t>注：博士生导师有</w:t>
      </w:r>
      <w:r w:rsidR="005F6863">
        <w:rPr>
          <w:rFonts w:ascii="黑体" w:eastAsia="黑体" w:hAnsi="黑体" w:cstheme="minorBidi" w:hint="eastAsia"/>
          <w:kern w:val="2"/>
          <w:sz w:val="32"/>
          <w:lang w:eastAsia="zh-CN"/>
        </w:rPr>
        <w:t>王永贵、</w:t>
      </w:r>
      <w:r>
        <w:rPr>
          <w:rFonts w:ascii="黑体" w:eastAsia="黑体" w:hAnsi="黑体" w:cstheme="minorBidi" w:hint="eastAsia"/>
          <w:kern w:val="2"/>
          <w:sz w:val="32"/>
          <w:lang w:eastAsia="zh-CN"/>
        </w:rPr>
        <w:t>柳学信、赵慧军、范合君、</w:t>
      </w:r>
      <w:r w:rsidR="004E26AB">
        <w:rPr>
          <w:rFonts w:ascii="黑体" w:eastAsia="黑体" w:hAnsi="黑体" w:cstheme="minorBidi" w:hint="eastAsia"/>
          <w:kern w:val="2"/>
          <w:sz w:val="32"/>
          <w:lang w:eastAsia="zh-CN"/>
        </w:rPr>
        <w:t>关鑫、高中华</w:t>
      </w:r>
      <w:r w:rsidR="005F6863">
        <w:rPr>
          <w:rFonts w:ascii="黑体" w:eastAsia="黑体" w:hAnsi="黑体" w:cstheme="minorBidi" w:hint="eastAsia"/>
          <w:kern w:val="2"/>
          <w:sz w:val="32"/>
          <w:lang w:eastAsia="zh-CN"/>
        </w:rPr>
        <w:t>、</w:t>
      </w:r>
      <w:r w:rsidR="005F6863">
        <w:rPr>
          <w:rFonts w:ascii="黑体" w:eastAsia="黑体" w:hAnsi="黑体" w:cstheme="minorBidi"/>
          <w:kern w:val="2"/>
          <w:sz w:val="32"/>
          <w:lang w:eastAsia="zh-CN"/>
        </w:rPr>
        <w:t>王凯</w:t>
      </w:r>
      <w:bookmarkStart w:id="0" w:name="_GoBack"/>
      <w:bookmarkEnd w:id="0"/>
      <w:r w:rsidR="004E26AB">
        <w:rPr>
          <w:rFonts w:ascii="黑体" w:eastAsia="黑体" w:hAnsi="黑体" w:cstheme="minorBidi" w:hint="eastAsia"/>
          <w:kern w:val="2"/>
          <w:sz w:val="32"/>
          <w:lang w:eastAsia="zh-CN"/>
        </w:rPr>
        <w:t>。</w:t>
      </w:r>
    </w:p>
    <w:sectPr w:rsidR="00687089" w:rsidSect="00CA3393">
      <w:footerReference w:type="default" r:id="rId7"/>
      <w:type w:val="continuous"/>
      <w:pgSz w:w="11910" w:h="16840"/>
      <w:pgMar w:top="1520" w:right="1680" w:bottom="280" w:left="1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C5" w:rsidRDefault="001A25C5" w:rsidP="005872BB">
      <w:r>
        <w:separator/>
      </w:r>
    </w:p>
  </w:endnote>
  <w:endnote w:type="continuationSeparator" w:id="0">
    <w:p w:rsidR="001A25C5" w:rsidRDefault="001A25C5" w:rsidP="0058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88482"/>
      <w:docPartObj>
        <w:docPartGallery w:val="Page Numbers (Bottom of Page)"/>
        <w:docPartUnique/>
      </w:docPartObj>
    </w:sdtPr>
    <w:sdtContent>
      <w:p w:rsidR="00C76E8F" w:rsidRDefault="00CA3393">
        <w:pPr>
          <w:pStyle w:val="a5"/>
          <w:jc w:val="center"/>
        </w:pPr>
        <w:r>
          <w:fldChar w:fldCharType="begin"/>
        </w:r>
        <w:r w:rsidR="00C76E8F">
          <w:instrText>PAGE   \* MERGEFORMAT</w:instrText>
        </w:r>
        <w:r>
          <w:fldChar w:fldCharType="separate"/>
        </w:r>
        <w:r w:rsidR="002A12F0" w:rsidRPr="002A12F0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C76E8F" w:rsidRDefault="00C76E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C5" w:rsidRDefault="001A25C5" w:rsidP="005872BB">
      <w:r>
        <w:separator/>
      </w:r>
    </w:p>
  </w:footnote>
  <w:footnote w:type="continuationSeparator" w:id="0">
    <w:p w:rsidR="001A25C5" w:rsidRDefault="001A25C5" w:rsidP="00587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C744B"/>
    <w:rsid w:val="0005598B"/>
    <w:rsid w:val="001856C4"/>
    <w:rsid w:val="001A25C5"/>
    <w:rsid w:val="001D5887"/>
    <w:rsid w:val="001E51B0"/>
    <w:rsid w:val="00261D11"/>
    <w:rsid w:val="00274BEA"/>
    <w:rsid w:val="002A12F0"/>
    <w:rsid w:val="002F1851"/>
    <w:rsid w:val="00372A63"/>
    <w:rsid w:val="003C744B"/>
    <w:rsid w:val="003E34BD"/>
    <w:rsid w:val="004973B5"/>
    <w:rsid w:val="004E26AB"/>
    <w:rsid w:val="004E486F"/>
    <w:rsid w:val="0050357D"/>
    <w:rsid w:val="00504AF8"/>
    <w:rsid w:val="00507E4B"/>
    <w:rsid w:val="00517078"/>
    <w:rsid w:val="005872BB"/>
    <w:rsid w:val="005904EB"/>
    <w:rsid w:val="005D49A4"/>
    <w:rsid w:val="005F6863"/>
    <w:rsid w:val="00610439"/>
    <w:rsid w:val="00687089"/>
    <w:rsid w:val="006C1A6E"/>
    <w:rsid w:val="007847C4"/>
    <w:rsid w:val="007A46DC"/>
    <w:rsid w:val="007D08DC"/>
    <w:rsid w:val="007F5AF0"/>
    <w:rsid w:val="009F63E5"/>
    <w:rsid w:val="00A47EAD"/>
    <w:rsid w:val="00A8107E"/>
    <w:rsid w:val="00AD0E83"/>
    <w:rsid w:val="00B8513C"/>
    <w:rsid w:val="00C76E8F"/>
    <w:rsid w:val="00CA3393"/>
    <w:rsid w:val="00CA6554"/>
    <w:rsid w:val="00D039F8"/>
    <w:rsid w:val="00D066B2"/>
    <w:rsid w:val="00D211DC"/>
    <w:rsid w:val="00E342E3"/>
    <w:rsid w:val="00ED5B77"/>
    <w:rsid w:val="00EF14A9"/>
    <w:rsid w:val="00F4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3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33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A3393"/>
  </w:style>
  <w:style w:type="paragraph" w:customStyle="1" w:styleId="TableParagraph">
    <w:name w:val="Table Paragraph"/>
    <w:basedOn w:val="a"/>
    <w:uiPriority w:val="1"/>
    <w:qFormat/>
    <w:rsid w:val="00CA3393"/>
  </w:style>
  <w:style w:type="paragraph" w:styleId="a4">
    <w:name w:val="header"/>
    <w:basedOn w:val="a"/>
    <w:link w:val="Char"/>
    <w:uiPriority w:val="99"/>
    <w:unhideWhenUsed/>
    <w:rsid w:val="0058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2BB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2BB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035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357D"/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68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2EFB-0CB6-4B1D-B968-07FDE747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¦Œç»‘è´¸æfl¿å‘‚ï¼‹2016ï¼›20å‘·â•flâ•flå–³äº”å“°å‘‚æœ¬ç¡Łå“ıè¿žè¯»ç€flç©¶çfl?é•›æ‰flä¸”ç®¡ç’ƒè§—å®ıï¼‹è¯Łè¡„ï¼›çı—é•ıç?¥.pdf</dc:title>
  <dc:creator>liyan</dc:creator>
  <cp:lastModifiedBy>Administrator</cp:lastModifiedBy>
  <cp:revision>2</cp:revision>
  <dcterms:created xsi:type="dcterms:W3CDTF">2019-12-09T06:03:00Z</dcterms:created>
  <dcterms:modified xsi:type="dcterms:W3CDTF">2019-12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1T00:00:00Z</vt:filetime>
  </property>
  <property fmtid="{D5CDD505-2E9C-101B-9397-08002B2CF9AE}" pid="3" name="LastSaved">
    <vt:filetime>2017-10-01T00:00:00Z</vt:filetime>
  </property>
</Properties>
</file>